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AA" w:rsidRDefault="004601AA" w:rsidP="004601AA">
      <w:pPr>
        <w:jc w:val="right"/>
      </w:pPr>
    </w:p>
    <w:p w:rsidR="006F78C5" w:rsidRPr="001C74CC" w:rsidRDefault="006F78C5" w:rsidP="004601AA">
      <w:pPr>
        <w:jc w:val="center"/>
      </w:pPr>
      <w:r>
        <w:t>Российская Федерация</w:t>
      </w:r>
    </w:p>
    <w:p w:rsidR="006F78C5" w:rsidRPr="001C74CC" w:rsidRDefault="006F78C5" w:rsidP="004601AA">
      <w:pPr>
        <w:jc w:val="center"/>
      </w:pPr>
      <w:r>
        <w:t>Ростовская область</w:t>
      </w:r>
    </w:p>
    <w:p w:rsidR="006F78C5" w:rsidRPr="001C74CC" w:rsidRDefault="006F78C5" w:rsidP="004601AA">
      <w:pPr>
        <w:jc w:val="center"/>
      </w:pPr>
      <w:r w:rsidRPr="001C74CC">
        <w:t>Администрация Семикаракорского городского поселения</w:t>
      </w:r>
    </w:p>
    <w:p w:rsidR="006F78C5" w:rsidRPr="001C74CC" w:rsidRDefault="006F78C5" w:rsidP="006F78C5">
      <w:pPr>
        <w:jc w:val="center"/>
      </w:pPr>
    </w:p>
    <w:p w:rsidR="006F78C5" w:rsidRPr="001C74CC" w:rsidRDefault="0015322D" w:rsidP="006F78C5">
      <w:pPr>
        <w:jc w:val="center"/>
      </w:pPr>
      <w:r>
        <w:t>ПОСТАНОВЛЕНИЕ</w:t>
      </w:r>
    </w:p>
    <w:p w:rsidR="006F78C5" w:rsidRDefault="006F78C5" w:rsidP="006F78C5">
      <w:pPr>
        <w:ind w:firstLine="0"/>
      </w:pPr>
    </w:p>
    <w:p w:rsidR="006F78C5" w:rsidRPr="001C74CC" w:rsidRDefault="005B6645" w:rsidP="00D95D4B">
      <w:pPr>
        <w:ind w:firstLine="0"/>
        <w:jc w:val="both"/>
      </w:pPr>
      <w:r>
        <w:t>07.06</w:t>
      </w:r>
      <w:r w:rsidR="006F78C5" w:rsidRPr="001C74CC">
        <w:t>.20</w:t>
      </w:r>
      <w:r w:rsidR="006F78C5">
        <w:t>1</w:t>
      </w:r>
      <w:r w:rsidR="004601AA">
        <w:t>9</w:t>
      </w:r>
      <w:r w:rsidR="006F78C5" w:rsidRPr="001C74CC">
        <w:t xml:space="preserve">         </w:t>
      </w:r>
      <w:r w:rsidR="00802F4F">
        <w:t xml:space="preserve">          </w:t>
      </w:r>
      <w:r w:rsidR="00134B53">
        <w:t xml:space="preserve">             </w:t>
      </w:r>
      <w:r w:rsidR="00D95D4B">
        <w:t xml:space="preserve">      </w:t>
      </w:r>
      <w:r w:rsidR="00134B53">
        <w:t xml:space="preserve">   </w:t>
      </w:r>
      <w:r w:rsidR="004601AA">
        <w:t xml:space="preserve">  </w:t>
      </w:r>
      <w:r w:rsidR="006F78C5" w:rsidRPr="001C74CC">
        <w:t xml:space="preserve">г. Семикаракорск          </w:t>
      </w:r>
      <w:r w:rsidR="00802F4F">
        <w:t xml:space="preserve">    </w:t>
      </w:r>
      <w:r w:rsidR="006F78C5" w:rsidRPr="001C74CC">
        <w:t xml:space="preserve">                  </w:t>
      </w:r>
      <w:r w:rsidR="00D95D4B">
        <w:t xml:space="preserve">   </w:t>
      </w:r>
      <w:r w:rsidR="006F78C5" w:rsidRPr="001C74CC">
        <w:t xml:space="preserve">       №</w:t>
      </w:r>
      <w:r w:rsidR="00DA5AB2">
        <w:t xml:space="preserve"> </w:t>
      </w:r>
      <w:r>
        <w:t>355</w:t>
      </w:r>
    </w:p>
    <w:p w:rsidR="00FC7390" w:rsidRDefault="00FC7390" w:rsidP="00FC7390">
      <w:pPr>
        <w:ind w:firstLine="0"/>
        <w:jc w:val="center"/>
      </w:pPr>
    </w:p>
    <w:p w:rsidR="008D0C8F" w:rsidRPr="00C3555C" w:rsidRDefault="008D0C8F" w:rsidP="004601AA">
      <w:pPr>
        <w:jc w:val="center"/>
      </w:pPr>
      <w:r>
        <w:t>Об ограничении движения транспорта</w:t>
      </w:r>
    </w:p>
    <w:p w:rsidR="00522CBE" w:rsidRDefault="00522CBE" w:rsidP="008D0C8F">
      <w:pPr>
        <w:ind w:firstLine="0"/>
        <w:jc w:val="center"/>
      </w:pPr>
    </w:p>
    <w:p w:rsidR="00FC7390" w:rsidRDefault="008D0C8F" w:rsidP="004601AA">
      <w:pPr>
        <w:tabs>
          <w:tab w:val="left" w:pos="1276"/>
        </w:tabs>
        <w:jc w:val="both"/>
      </w:pPr>
      <w:proofErr w:type="gramStart"/>
      <w:r w:rsidRPr="00C3555C">
        <w:t>В связи с проведением</w:t>
      </w:r>
      <w:r w:rsidR="004601AA">
        <w:t xml:space="preserve"> аварийных работ по устранению повреждений в подземных инженерных сет</w:t>
      </w:r>
      <w:r w:rsidR="003E1ACE">
        <w:t>ях канализации по проспекту</w:t>
      </w:r>
      <w:proofErr w:type="gramEnd"/>
      <w:r w:rsidR="003E1ACE">
        <w:t xml:space="preserve"> Победы</w:t>
      </w:r>
      <w:r w:rsidR="003378E4">
        <w:t>,</w:t>
      </w:r>
    </w:p>
    <w:p w:rsidR="003378E4" w:rsidRPr="003378E4" w:rsidRDefault="003378E4" w:rsidP="00FC7390">
      <w:pPr>
        <w:jc w:val="both"/>
      </w:pPr>
    </w:p>
    <w:p w:rsidR="003378E4" w:rsidRDefault="003378E4" w:rsidP="003378E4">
      <w:pPr>
        <w:jc w:val="center"/>
      </w:pPr>
      <w:r>
        <w:t>ПОСТАНОВЛЯЮ:</w:t>
      </w:r>
    </w:p>
    <w:p w:rsidR="00FC7390" w:rsidRDefault="00FC7390" w:rsidP="00FC7390">
      <w:pPr>
        <w:jc w:val="both"/>
      </w:pPr>
    </w:p>
    <w:p w:rsidR="008D0C8F" w:rsidRPr="008D0C8F" w:rsidRDefault="008D0C8F" w:rsidP="00B5133B">
      <w:pPr>
        <w:pStyle w:val="a7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8F">
        <w:rPr>
          <w:rFonts w:ascii="Times New Roman" w:hAnsi="Times New Roman" w:cs="Times New Roman"/>
          <w:sz w:val="28"/>
          <w:szCs w:val="28"/>
        </w:rPr>
        <w:t xml:space="preserve">1. </w:t>
      </w:r>
      <w:r w:rsidR="00F96EE5">
        <w:rPr>
          <w:rFonts w:ascii="Times New Roman" w:hAnsi="Times New Roman" w:cs="Times New Roman"/>
          <w:sz w:val="28"/>
          <w:szCs w:val="28"/>
        </w:rPr>
        <w:t xml:space="preserve"> Ввести с 07.06.2019 по 04.07</w:t>
      </w:r>
      <w:r w:rsidR="00287697">
        <w:rPr>
          <w:rFonts w:ascii="Times New Roman" w:hAnsi="Times New Roman" w:cs="Times New Roman"/>
          <w:sz w:val="28"/>
          <w:szCs w:val="28"/>
        </w:rPr>
        <w:t>.2019</w:t>
      </w:r>
      <w:r w:rsidR="00937315">
        <w:rPr>
          <w:rFonts w:ascii="Times New Roman" w:hAnsi="Times New Roman" w:cs="Times New Roman"/>
          <w:sz w:val="28"/>
          <w:szCs w:val="28"/>
        </w:rPr>
        <w:t xml:space="preserve"> временное прекращение движения</w:t>
      </w:r>
      <w:r w:rsidR="00F96EE5">
        <w:rPr>
          <w:rFonts w:ascii="Times New Roman" w:hAnsi="Times New Roman" w:cs="Times New Roman"/>
          <w:sz w:val="28"/>
          <w:szCs w:val="28"/>
        </w:rPr>
        <w:t xml:space="preserve"> транспортных средств на участках</w:t>
      </w:r>
      <w:r w:rsidR="00937315">
        <w:rPr>
          <w:rFonts w:ascii="Times New Roman" w:hAnsi="Times New Roman" w:cs="Times New Roman"/>
          <w:sz w:val="28"/>
          <w:szCs w:val="28"/>
        </w:rPr>
        <w:t xml:space="preserve"> а</w:t>
      </w:r>
      <w:r w:rsidR="00F96EE5">
        <w:rPr>
          <w:rFonts w:ascii="Times New Roman" w:hAnsi="Times New Roman" w:cs="Times New Roman"/>
          <w:sz w:val="28"/>
          <w:szCs w:val="28"/>
        </w:rPr>
        <w:t>втомобильных дорог</w:t>
      </w:r>
      <w:r w:rsidR="00937315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F96EE5">
        <w:rPr>
          <w:rFonts w:ascii="Times New Roman" w:hAnsi="Times New Roman" w:cs="Times New Roman"/>
          <w:sz w:val="28"/>
          <w:szCs w:val="28"/>
        </w:rPr>
        <w:t>:</w:t>
      </w:r>
      <w:r w:rsidR="00EA6419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="00EA6419">
        <w:rPr>
          <w:rFonts w:ascii="Times New Roman" w:hAnsi="Times New Roman" w:cs="Times New Roman"/>
          <w:sz w:val="28"/>
          <w:szCs w:val="28"/>
        </w:rPr>
        <w:t>Семикаракорске</w:t>
      </w:r>
      <w:proofErr w:type="spellEnd"/>
      <w:r w:rsidR="00F96EE5">
        <w:rPr>
          <w:rFonts w:ascii="Times New Roman" w:hAnsi="Times New Roman" w:cs="Times New Roman"/>
          <w:sz w:val="28"/>
          <w:szCs w:val="28"/>
        </w:rPr>
        <w:t xml:space="preserve"> по проспекту Победы</w:t>
      </w:r>
      <w:r w:rsidR="00937315">
        <w:rPr>
          <w:rFonts w:ascii="Times New Roman" w:hAnsi="Times New Roman" w:cs="Times New Roman"/>
          <w:sz w:val="28"/>
          <w:szCs w:val="28"/>
        </w:rPr>
        <w:t xml:space="preserve"> </w:t>
      </w:r>
      <w:r w:rsidR="00F96EE5">
        <w:rPr>
          <w:rFonts w:ascii="Times New Roman" w:hAnsi="Times New Roman" w:cs="Times New Roman"/>
          <w:sz w:val="28"/>
          <w:szCs w:val="28"/>
        </w:rPr>
        <w:t xml:space="preserve">от улицы Молодежной до улицы Красноармейской и по улице Ленина от 1-го Переулка до переулка  </w:t>
      </w:r>
      <w:proofErr w:type="gramStart"/>
      <w:r w:rsidR="00F96EE5">
        <w:rPr>
          <w:rFonts w:ascii="Times New Roman" w:hAnsi="Times New Roman" w:cs="Times New Roman"/>
          <w:sz w:val="28"/>
          <w:szCs w:val="28"/>
        </w:rPr>
        <w:t>Мелиоративный</w:t>
      </w:r>
      <w:proofErr w:type="gramEnd"/>
      <w:r w:rsidR="00937315">
        <w:rPr>
          <w:rFonts w:ascii="Times New Roman" w:hAnsi="Times New Roman" w:cs="Times New Roman"/>
          <w:sz w:val="28"/>
          <w:szCs w:val="28"/>
        </w:rPr>
        <w:t>.</w:t>
      </w:r>
      <w:r w:rsidR="0046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8F" w:rsidRDefault="00B5133B" w:rsidP="008D0C8F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0C8F" w:rsidRPr="008D0C8F">
        <w:rPr>
          <w:rFonts w:ascii="Times New Roman" w:hAnsi="Times New Roman" w:cs="Times New Roman"/>
          <w:sz w:val="28"/>
          <w:szCs w:val="28"/>
        </w:rPr>
        <w:t>.</w:t>
      </w:r>
      <w:r w:rsidR="00937315">
        <w:rPr>
          <w:rFonts w:ascii="Times New Roman" w:hAnsi="Times New Roman" w:cs="Times New Roman"/>
          <w:sz w:val="28"/>
          <w:szCs w:val="28"/>
        </w:rPr>
        <w:t xml:space="preserve"> Заведующему отделом муниципального хозяйства Администрации Семикаракорского городского поселения в течение 5 рабочих дней со дня издания настоящего</w:t>
      </w:r>
      <w:r w:rsidR="00A8468F">
        <w:rPr>
          <w:rFonts w:ascii="Times New Roman" w:hAnsi="Times New Roman" w:cs="Times New Roman"/>
          <w:sz w:val="28"/>
          <w:szCs w:val="28"/>
        </w:rPr>
        <w:t xml:space="preserve"> постановления проинформировать</w:t>
      </w:r>
      <w:r w:rsidR="00937315">
        <w:rPr>
          <w:rFonts w:ascii="Times New Roman" w:hAnsi="Times New Roman" w:cs="Times New Roman"/>
          <w:sz w:val="28"/>
          <w:szCs w:val="28"/>
        </w:rPr>
        <w:t xml:space="preserve"> о введенном временном прекращении движения транспортных средств </w:t>
      </w:r>
      <w:r w:rsidR="005051E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8D0C8F" w:rsidRPr="008D0C8F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П»</w:t>
      </w:r>
      <w:r w:rsidR="00A8468F">
        <w:rPr>
          <w:rFonts w:ascii="Times New Roman" w:hAnsi="Times New Roman" w:cs="Times New Roman"/>
          <w:sz w:val="28"/>
          <w:szCs w:val="28"/>
        </w:rPr>
        <w:t xml:space="preserve">, </w:t>
      </w:r>
      <w:r w:rsidR="00A8468F" w:rsidRPr="00A8468F">
        <w:rPr>
          <w:rFonts w:ascii="Times New Roman" w:hAnsi="Times New Roman" w:cs="Times New Roman"/>
          <w:sz w:val="28"/>
          <w:szCs w:val="28"/>
        </w:rPr>
        <w:t>отделение ГИБДД ОМВД России по Семикаракорскому району.</w:t>
      </w:r>
      <w:r w:rsidR="00A8468F" w:rsidRPr="008D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8F" w:rsidRPr="008D0C8F" w:rsidRDefault="00A8468F" w:rsidP="008D0C8F">
      <w:pPr>
        <w:pStyle w:val="a7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3C1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УП «Водоканал» обеспечить ограждение места производства работ </w:t>
      </w:r>
      <w:r w:rsidR="001B3C1A">
        <w:rPr>
          <w:rFonts w:ascii="Times New Roman" w:hAnsi="Times New Roman" w:cs="Times New Roman"/>
          <w:sz w:val="28"/>
          <w:szCs w:val="28"/>
        </w:rPr>
        <w:t>и установку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средств организации дорожного движ</w:t>
      </w:r>
      <w:r w:rsidR="00495EF1">
        <w:rPr>
          <w:rFonts w:ascii="Times New Roman" w:hAnsi="Times New Roman" w:cs="Times New Roman"/>
          <w:sz w:val="28"/>
          <w:szCs w:val="28"/>
        </w:rPr>
        <w:t>ения согласно утвержденной схем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95EF1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F96EE5">
        <w:rPr>
          <w:rFonts w:ascii="Times New Roman" w:hAnsi="Times New Roman" w:cs="Times New Roman"/>
          <w:sz w:val="28"/>
          <w:szCs w:val="28"/>
        </w:rPr>
        <w:t xml:space="preserve"> и в рамках действующего законодательства по безопасности дорожного движения.</w:t>
      </w:r>
      <w:r w:rsidR="00495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85D" w:rsidRDefault="00A8468F" w:rsidP="0006085D">
      <w:pPr>
        <w:pStyle w:val="a7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C8F" w:rsidRPr="0006085D">
        <w:rPr>
          <w:rFonts w:ascii="Times New Roman" w:hAnsi="Times New Roman" w:cs="Times New Roman"/>
          <w:sz w:val="28"/>
          <w:szCs w:val="28"/>
        </w:rPr>
        <w:t xml:space="preserve">. </w:t>
      </w:r>
      <w:r w:rsidR="0006085D" w:rsidRPr="0006085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издания и подлежит размещению на официальном сайте Администрации Семикаракорского городского поселения </w:t>
      </w:r>
      <w:proofErr w:type="spellStart"/>
      <w:r w:rsidR="0006085D" w:rsidRPr="0006085D">
        <w:rPr>
          <w:rFonts w:ascii="Times New Roman" w:hAnsi="Times New Roman" w:cs="Times New Roman"/>
          <w:sz w:val="28"/>
          <w:szCs w:val="28"/>
        </w:rPr>
        <w:t>www.semikarakorsk-adm.ru</w:t>
      </w:r>
      <w:proofErr w:type="spellEnd"/>
      <w:r w:rsidR="0006085D" w:rsidRPr="0006085D">
        <w:rPr>
          <w:rFonts w:ascii="Times New Roman" w:hAnsi="Times New Roman" w:cs="Times New Roman"/>
          <w:sz w:val="28"/>
          <w:szCs w:val="28"/>
        </w:rPr>
        <w:t xml:space="preserve"> и</w:t>
      </w:r>
      <w:r w:rsidR="0006085D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="0006085D" w:rsidRPr="0006085D">
        <w:rPr>
          <w:rFonts w:ascii="Times New Roman" w:hAnsi="Times New Roman" w:cs="Times New Roman"/>
          <w:sz w:val="28"/>
          <w:szCs w:val="28"/>
        </w:rPr>
        <w:t xml:space="preserve"> в здании Администрации Семикаракорского городского поселения</w:t>
      </w:r>
      <w:r w:rsidR="0006085D">
        <w:rPr>
          <w:sz w:val="28"/>
          <w:szCs w:val="28"/>
        </w:rPr>
        <w:t>.</w:t>
      </w:r>
      <w:bookmarkStart w:id="0" w:name="_GoBack"/>
      <w:bookmarkEnd w:id="0"/>
    </w:p>
    <w:p w:rsidR="008D0C8F" w:rsidRPr="0006085D" w:rsidRDefault="00A8468F" w:rsidP="0006085D">
      <w:pPr>
        <w:pStyle w:val="a7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1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0C8F" w:rsidRPr="008D0C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51E0">
        <w:rPr>
          <w:rFonts w:ascii="Times New Roman" w:hAnsi="Times New Roman" w:cs="Times New Roman"/>
          <w:sz w:val="28"/>
          <w:szCs w:val="28"/>
        </w:rPr>
        <w:t xml:space="preserve"> </w:t>
      </w:r>
      <w:r w:rsidR="008D0C8F" w:rsidRPr="008D0C8F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8D0C8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D0C8F" w:rsidRPr="008D0C8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Семикаракорского городского поселения </w:t>
      </w:r>
      <w:r w:rsidR="00B5133B">
        <w:rPr>
          <w:rFonts w:ascii="Times New Roman" w:hAnsi="Times New Roman" w:cs="Times New Roman"/>
          <w:sz w:val="28"/>
          <w:szCs w:val="28"/>
        </w:rPr>
        <w:t>по городскому хозяйству Ильина М.Н</w:t>
      </w:r>
      <w:r w:rsidR="008D0C8F" w:rsidRPr="008D0C8F">
        <w:rPr>
          <w:rFonts w:ascii="Times New Roman" w:hAnsi="Times New Roman" w:cs="Times New Roman"/>
          <w:sz w:val="28"/>
          <w:szCs w:val="28"/>
        </w:rPr>
        <w:t>.</w:t>
      </w:r>
    </w:p>
    <w:p w:rsidR="008D0C8F" w:rsidRPr="008D0C8F" w:rsidRDefault="008D0C8F" w:rsidP="008D0C8F"/>
    <w:p w:rsidR="008D0C8F" w:rsidRPr="008D0C8F" w:rsidRDefault="008D0C8F" w:rsidP="008D0C8F"/>
    <w:p w:rsidR="00620414" w:rsidRDefault="008D0C8F" w:rsidP="00D70D00">
      <w:pPr>
        <w:ind w:firstLine="0"/>
      </w:pPr>
      <w:r w:rsidRPr="008D0C8F">
        <w:t xml:space="preserve">Глава </w:t>
      </w:r>
      <w:r w:rsidR="00620414">
        <w:t>Администрации</w:t>
      </w:r>
    </w:p>
    <w:p w:rsidR="008D0C8F" w:rsidRPr="008D0C8F" w:rsidRDefault="008D0C8F" w:rsidP="00D70D00">
      <w:pPr>
        <w:ind w:firstLine="0"/>
      </w:pPr>
      <w:r w:rsidRPr="008D0C8F">
        <w:t xml:space="preserve">Семикаракорского </w:t>
      </w:r>
    </w:p>
    <w:p w:rsidR="008D0C8F" w:rsidRPr="008D0C8F" w:rsidRDefault="008D0C8F" w:rsidP="00D70D00">
      <w:pPr>
        <w:ind w:firstLine="0"/>
      </w:pPr>
      <w:r w:rsidRPr="008D0C8F">
        <w:t>городского</w:t>
      </w:r>
      <w:r w:rsidR="00D70D00">
        <w:t xml:space="preserve"> </w:t>
      </w:r>
      <w:r w:rsidRPr="008D0C8F">
        <w:t>поселения</w:t>
      </w:r>
      <w:r w:rsidR="0006085D">
        <w:tab/>
      </w:r>
      <w:r w:rsidR="0006085D">
        <w:tab/>
      </w:r>
      <w:r w:rsidR="0006085D">
        <w:tab/>
      </w:r>
      <w:r w:rsidR="0006085D">
        <w:tab/>
      </w:r>
      <w:r w:rsidR="0006085D">
        <w:tab/>
      </w:r>
      <w:r w:rsidR="0006085D">
        <w:tab/>
      </w:r>
      <w:r w:rsidR="0006085D">
        <w:tab/>
      </w:r>
      <w:r w:rsidR="0006085D">
        <w:tab/>
      </w:r>
      <w:r w:rsidRPr="008D0C8F">
        <w:t xml:space="preserve">А.Н.Черненко </w:t>
      </w:r>
    </w:p>
    <w:p w:rsidR="0006085D" w:rsidRDefault="0006085D" w:rsidP="008D0C8F"/>
    <w:p w:rsidR="0006085D" w:rsidRPr="008D0C8F" w:rsidRDefault="0006085D" w:rsidP="008D0C8F"/>
    <w:p w:rsidR="008D0C8F" w:rsidRPr="008D0C8F" w:rsidRDefault="00D70D00" w:rsidP="00D70D00">
      <w:pPr>
        <w:ind w:firstLine="0"/>
        <w:rPr>
          <w:sz w:val="20"/>
          <w:szCs w:val="20"/>
        </w:rPr>
      </w:pPr>
      <w:r>
        <w:rPr>
          <w:sz w:val="20"/>
          <w:szCs w:val="20"/>
        </w:rPr>
        <w:t>Постановлен</w:t>
      </w:r>
      <w:r w:rsidR="008D0C8F" w:rsidRPr="008D0C8F">
        <w:rPr>
          <w:sz w:val="20"/>
          <w:szCs w:val="20"/>
        </w:rPr>
        <w:t xml:space="preserve">ие вносит: </w:t>
      </w:r>
    </w:p>
    <w:p w:rsidR="0006085D" w:rsidRDefault="0006085D" w:rsidP="00314E9B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Заведующий отделом </w:t>
      </w:r>
    </w:p>
    <w:p w:rsidR="0006085D" w:rsidRDefault="0006085D" w:rsidP="00314E9B">
      <w:pPr>
        <w:ind w:firstLine="0"/>
        <w:rPr>
          <w:sz w:val="20"/>
          <w:szCs w:val="20"/>
        </w:rPr>
      </w:pPr>
      <w:r>
        <w:rPr>
          <w:sz w:val="20"/>
          <w:szCs w:val="20"/>
        </w:rPr>
        <w:t>муниципального хозяйства</w:t>
      </w:r>
    </w:p>
    <w:p w:rsidR="00AB0344" w:rsidRDefault="0006085D" w:rsidP="00314E9B">
      <w:pPr>
        <w:ind w:firstLine="0"/>
      </w:pPr>
      <w:r>
        <w:rPr>
          <w:sz w:val="20"/>
          <w:szCs w:val="20"/>
        </w:rPr>
        <w:t xml:space="preserve">Е.Е. </w:t>
      </w:r>
      <w:proofErr w:type="spellStart"/>
      <w:r>
        <w:rPr>
          <w:sz w:val="20"/>
          <w:szCs w:val="20"/>
        </w:rPr>
        <w:t>Жевагин</w:t>
      </w:r>
      <w:proofErr w:type="spellEnd"/>
    </w:p>
    <w:sectPr w:rsidR="00AB0344" w:rsidSect="0006085D">
      <w:pgSz w:w="11905" w:h="16838"/>
      <w:pgMar w:top="567" w:right="706" w:bottom="709" w:left="1134" w:header="720" w:footer="397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CE" w:rsidRDefault="003E1ACE" w:rsidP="001C17F9">
      <w:r>
        <w:separator/>
      </w:r>
    </w:p>
  </w:endnote>
  <w:endnote w:type="continuationSeparator" w:id="0">
    <w:p w:rsidR="003E1ACE" w:rsidRDefault="003E1ACE" w:rsidP="001C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CE" w:rsidRDefault="003E1ACE" w:rsidP="001C17F9">
      <w:r>
        <w:separator/>
      </w:r>
    </w:p>
  </w:footnote>
  <w:footnote w:type="continuationSeparator" w:id="0">
    <w:p w:rsidR="003E1ACE" w:rsidRDefault="003E1ACE" w:rsidP="001C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F20"/>
    <w:multiLevelType w:val="hybridMultilevel"/>
    <w:tmpl w:val="BF3E3EC8"/>
    <w:lvl w:ilvl="0" w:tplc="EDF6AC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64394B"/>
    <w:multiLevelType w:val="hybridMultilevel"/>
    <w:tmpl w:val="662AF900"/>
    <w:lvl w:ilvl="0" w:tplc="EDF6AC04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548F2"/>
    <w:multiLevelType w:val="hybridMultilevel"/>
    <w:tmpl w:val="6E1C815C"/>
    <w:lvl w:ilvl="0" w:tplc="EDF6AC04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59F007B1"/>
    <w:multiLevelType w:val="hybridMultilevel"/>
    <w:tmpl w:val="8906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73A93"/>
    <w:multiLevelType w:val="hybridMultilevel"/>
    <w:tmpl w:val="A05E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632"/>
    <w:rsid w:val="00056BFC"/>
    <w:rsid w:val="0006085D"/>
    <w:rsid w:val="00096720"/>
    <w:rsid w:val="000A1A0A"/>
    <w:rsid w:val="000C69E5"/>
    <w:rsid w:val="00132BD0"/>
    <w:rsid w:val="00134B53"/>
    <w:rsid w:val="0015322D"/>
    <w:rsid w:val="001A0419"/>
    <w:rsid w:val="001B3C1A"/>
    <w:rsid w:val="001C17F9"/>
    <w:rsid w:val="001C6E24"/>
    <w:rsid w:val="002178D1"/>
    <w:rsid w:val="0022224D"/>
    <w:rsid w:val="00236859"/>
    <w:rsid w:val="00255C1B"/>
    <w:rsid w:val="00271C39"/>
    <w:rsid w:val="00277112"/>
    <w:rsid w:val="00287697"/>
    <w:rsid w:val="002B0EDE"/>
    <w:rsid w:val="002F0DB9"/>
    <w:rsid w:val="00314E9B"/>
    <w:rsid w:val="003378E4"/>
    <w:rsid w:val="0039508E"/>
    <w:rsid w:val="003E1ACE"/>
    <w:rsid w:val="004359ED"/>
    <w:rsid w:val="00437F71"/>
    <w:rsid w:val="00453E55"/>
    <w:rsid w:val="004601AA"/>
    <w:rsid w:val="00471EA8"/>
    <w:rsid w:val="00495EF1"/>
    <w:rsid w:val="004B4281"/>
    <w:rsid w:val="00500C01"/>
    <w:rsid w:val="005051E0"/>
    <w:rsid w:val="005126BF"/>
    <w:rsid w:val="00517615"/>
    <w:rsid w:val="00522CBE"/>
    <w:rsid w:val="00526676"/>
    <w:rsid w:val="00534943"/>
    <w:rsid w:val="00537B19"/>
    <w:rsid w:val="00544494"/>
    <w:rsid w:val="00546243"/>
    <w:rsid w:val="00574894"/>
    <w:rsid w:val="00591BB4"/>
    <w:rsid w:val="005A0C40"/>
    <w:rsid w:val="005A442D"/>
    <w:rsid w:val="005A6326"/>
    <w:rsid w:val="005A74E5"/>
    <w:rsid w:val="005B6645"/>
    <w:rsid w:val="005E64AE"/>
    <w:rsid w:val="005F7F5A"/>
    <w:rsid w:val="006075B2"/>
    <w:rsid w:val="00620414"/>
    <w:rsid w:val="00627831"/>
    <w:rsid w:val="00650A43"/>
    <w:rsid w:val="006537B7"/>
    <w:rsid w:val="00677632"/>
    <w:rsid w:val="00695EBA"/>
    <w:rsid w:val="0069691B"/>
    <w:rsid w:val="006D25AB"/>
    <w:rsid w:val="006F78C5"/>
    <w:rsid w:val="00715BA7"/>
    <w:rsid w:val="007920FD"/>
    <w:rsid w:val="007A2F8C"/>
    <w:rsid w:val="007B635B"/>
    <w:rsid w:val="007E715E"/>
    <w:rsid w:val="00802F4F"/>
    <w:rsid w:val="0084085D"/>
    <w:rsid w:val="00844F23"/>
    <w:rsid w:val="00845651"/>
    <w:rsid w:val="008477F6"/>
    <w:rsid w:val="008678F4"/>
    <w:rsid w:val="00870795"/>
    <w:rsid w:val="00872291"/>
    <w:rsid w:val="00886878"/>
    <w:rsid w:val="008D0C8F"/>
    <w:rsid w:val="008D660F"/>
    <w:rsid w:val="00913815"/>
    <w:rsid w:val="00914062"/>
    <w:rsid w:val="009216AC"/>
    <w:rsid w:val="00937315"/>
    <w:rsid w:val="00940DCA"/>
    <w:rsid w:val="009B5B1F"/>
    <w:rsid w:val="009D65D8"/>
    <w:rsid w:val="009F252E"/>
    <w:rsid w:val="00A43497"/>
    <w:rsid w:val="00A4554D"/>
    <w:rsid w:val="00A47426"/>
    <w:rsid w:val="00A55707"/>
    <w:rsid w:val="00A80926"/>
    <w:rsid w:val="00A8468F"/>
    <w:rsid w:val="00AB0344"/>
    <w:rsid w:val="00AB4DE0"/>
    <w:rsid w:val="00AF316A"/>
    <w:rsid w:val="00B33B99"/>
    <w:rsid w:val="00B5133B"/>
    <w:rsid w:val="00B77A35"/>
    <w:rsid w:val="00BC1143"/>
    <w:rsid w:val="00BD1163"/>
    <w:rsid w:val="00BE68A7"/>
    <w:rsid w:val="00C10C31"/>
    <w:rsid w:val="00C10E5E"/>
    <w:rsid w:val="00C13E62"/>
    <w:rsid w:val="00C33CE8"/>
    <w:rsid w:val="00C46BE9"/>
    <w:rsid w:val="00C5572B"/>
    <w:rsid w:val="00C732A9"/>
    <w:rsid w:val="00C8593C"/>
    <w:rsid w:val="00CB08CA"/>
    <w:rsid w:val="00CB7D0F"/>
    <w:rsid w:val="00D01A53"/>
    <w:rsid w:val="00D04897"/>
    <w:rsid w:val="00D17837"/>
    <w:rsid w:val="00D219EF"/>
    <w:rsid w:val="00D31010"/>
    <w:rsid w:val="00D70D00"/>
    <w:rsid w:val="00D92589"/>
    <w:rsid w:val="00D95D4B"/>
    <w:rsid w:val="00DA5AB2"/>
    <w:rsid w:val="00DC3537"/>
    <w:rsid w:val="00DF56ED"/>
    <w:rsid w:val="00E03A86"/>
    <w:rsid w:val="00E072DB"/>
    <w:rsid w:val="00E15C90"/>
    <w:rsid w:val="00E72108"/>
    <w:rsid w:val="00E73B81"/>
    <w:rsid w:val="00E75535"/>
    <w:rsid w:val="00E8295E"/>
    <w:rsid w:val="00EA4FA8"/>
    <w:rsid w:val="00EA6419"/>
    <w:rsid w:val="00EC651F"/>
    <w:rsid w:val="00EE24EE"/>
    <w:rsid w:val="00EE31D1"/>
    <w:rsid w:val="00F21875"/>
    <w:rsid w:val="00F226B3"/>
    <w:rsid w:val="00F55EF8"/>
    <w:rsid w:val="00F633AE"/>
    <w:rsid w:val="00F66CEB"/>
    <w:rsid w:val="00F81048"/>
    <w:rsid w:val="00F8448E"/>
    <w:rsid w:val="00F90548"/>
    <w:rsid w:val="00F96EE5"/>
    <w:rsid w:val="00FC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390"/>
    <w:pPr>
      <w:ind w:firstLine="709"/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73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7390"/>
    <w:rPr>
      <w:rFonts w:eastAsia="Calibri" w:cs="Times New Roman"/>
    </w:rPr>
  </w:style>
  <w:style w:type="paragraph" w:customStyle="1" w:styleId="ConsNonformat">
    <w:name w:val="ConsNonformat"/>
    <w:rsid w:val="006F78C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53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322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3378E4"/>
    <w:pPr>
      <w:ind w:firstLine="0"/>
    </w:pPr>
    <w:rPr>
      <w:rFonts w:ascii="Calibri" w:hAnsi="Calibri" w:cs="Calibri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378E4"/>
    <w:pPr>
      <w:ind w:left="720" w:firstLine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453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3E55"/>
    <w:rPr>
      <w:rFonts w:eastAsia="Calibri" w:cs="Times New Roman"/>
    </w:rPr>
  </w:style>
  <w:style w:type="paragraph" w:customStyle="1" w:styleId="ab">
    <w:name w:val="Знак"/>
    <w:basedOn w:val="a"/>
    <w:rsid w:val="00D1783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ac">
    <w:name w:val="No Spacing"/>
    <w:link w:val="ad"/>
    <w:qFormat/>
    <w:rsid w:val="005051E0"/>
    <w:pPr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5051E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E954-69B7-49C6-82BF-6334027C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ина</dc:creator>
  <cp:lastModifiedBy>Admin</cp:lastModifiedBy>
  <cp:revision>5</cp:revision>
  <cp:lastPrinted>2019-06-13T07:53:00Z</cp:lastPrinted>
  <dcterms:created xsi:type="dcterms:W3CDTF">2019-06-13T07:28:00Z</dcterms:created>
  <dcterms:modified xsi:type="dcterms:W3CDTF">2019-06-13T08:35:00Z</dcterms:modified>
</cp:coreProperties>
</file>